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25" w:rsidRPr="003B22D0" w:rsidRDefault="003B22D0" w:rsidP="003B22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2D0">
        <w:rPr>
          <w:rFonts w:ascii="Times New Roman" w:hAnsi="Times New Roman" w:cs="Times New Roman"/>
          <w:b/>
          <w:sz w:val="32"/>
          <w:szCs w:val="32"/>
        </w:rPr>
        <w:t>Сценарий спортивного праздника</w:t>
      </w:r>
    </w:p>
    <w:p w:rsidR="003B22D0" w:rsidRPr="003B22D0" w:rsidRDefault="003B22D0" w:rsidP="003B22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2D0">
        <w:rPr>
          <w:rFonts w:ascii="Times New Roman" w:hAnsi="Times New Roman" w:cs="Times New Roman"/>
          <w:b/>
          <w:sz w:val="32"/>
          <w:szCs w:val="32"/>
        </w:rPr>
        <w:t>СПАРТАКИАДА для ДОУ</w:t>
      </w:r>
    </w:p>
    <w:p w:rsidR="00F9380F" w:rsidRPr="00200025" w:rsidRDefault="009A325F" w:rsidP="002000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025">
        <w:rPr>
          <w:rFonts w:ascii="Times New Roman" w:hAnsi="Times New Roman" w:cs="Times New Roman"/>
          <w:b/>
          <w:sz w:val="36"/>
          <w:szCs w:val="36"/>
        </w:rPr>
        <w:t>«</w:t>
      </w:r>
      <w:r w:rsidR="003B22D0">
        <w:rPr>
          <w:rFonts w:ascii="Times New Roman" w:hAnsi="Times New Roman" w:cs="Times New Roman"/>
          <w:b/>
          <w:sz w:val="36"/>
          <w:szCs w:val="36"/>
        </w:rPr>
        <w:t xml:space="preserve">Малые северные игры - </w:t>
      </w:r>
      <w:r w:rsidR="0014594A">
        <w:rPr>
          <w:rFonts w:ascii="Times New Roman" w:hAnsi="Times New Roman" w:cs="Times New Roman"/>
          <w:b/>
          <w:sz w:val="36"/>
          <w:szCs w:val="36"/>
        </w:rPr>
        <w:t xml:space="preserve"> 2019</w:t>
      </w:r>
      <w:r w:rsidRPr="00200025">
        <w:rPr>
          <w:rFonts w:ascii="Times New Roman" w:hAnsi="Times New Roman" w:cs="Times New Roman"/>
          <w:b/>
          <w:sz w:val="36"/>
          <w:szCs w:val="36"/>
        </w:rPr>
        <w:t>»</w:t>
      </w:r>
    </w:p>
    <w:p w:rsidR="00CB5C88" w:rsidRDefault="00CB5C88" w:rsidP="00C578C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C578C3" w:rsidRPr="00F156DD" w:rsidRDefault="00B97B25" w:rsidP="00C578C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Здравствуйте! Здравствуйте! 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Сегодня здесь в спортивном зале 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Мы спорт, уменье совместим!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Мы этот славный праздник с вами 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Прекрасным играм посвятим!</w:t>
      </w:r>
    </w:p>
    <w:p w:rsidR="00C578C3" w:rsidRPr="00F156DD" w:rsidRDefault="00C578C3" w:rsidP="00C578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7A60" w:rsidRPr="00F156DD" w:rsidRDefault="00200025" w:rsidP="00200025">
      <w:pPr>
        <w:jc w:val="both"/>
        <w:rPr>
          <w:rFonts w:ascii="Times New Roman" w:hAnsi="Times New Roman" w:cs="Times New Roman"/>
          <w:sz w:val="32"/>
          <w:szCs w:val="32"/>
        </w:rPr>
      </w:pPr>
      <w:r w:rsidRPr="001C6395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F156DD">
        <w:rPr>
          <w:rFonts w:ascii="Times New Roman" w:hAnsi="Times New Roman" w:cs="Times New Roman"/>
          <w:b/>
          <w:sz w:val="32"/>
          <w:szCs w:val="32"/>
        </w:rPr>
        <w:t>:</w:t>
      </w:r>
      <w:r w:rsidR="003B22D0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531" w:rsidRPr="00F156DD">
        <w:rPr>
          <w:rFonts w:ascii="Times New Roman" w:hAnsi="Times New Roman" w:cs="Times New Roman"/>
          <w:sz w:val="32"/>
          <w:szCs w:val="32"/>
        </w:rPr>
        <w:t xml:space="preserve">Внимание! Встречаем участников </w:t>
      </w:r>
      <w:r w:rsidR="009B7A60" w:rsidRPr="00F156DD">
        <w:rPr>
          <w:rFonts w:ascii="Times New Roman" w:hAnsi="Times New Roman" w:cs="Times New Roman"/>
          <w:sz w:val="32"/>
          <w:szCs w:val="32"/>
        </w:rPr>
        <w:t>«Малых северных игр</w:t>
      </w:r>
      <w:r w:rsidR="001C6395">
        <w:rPr>
          <w:rFonts w:ascii="Times New Roman" w:hAnsi="Times New Roman" w:cs="Times New Roman"/>
          <w:sz w:val="32"/>
          <w:szCs w:val="32"/>
        </w:rPr>
        <w:t xml:space="preserve"> – 2018г.</w:t>
      </w:r>
      <w:r w:rsidR="009B7A60" w:rsidRPr="00F156DD">
        <w:rPr>
          <w:rFonts w:ascii="Times New Roman" w:hAnsi="Times New Roman" w:cs="Times New Roman"/>
          <w:sz w:val="32"/>
          <w:szCs w:val="32"/>
        </w:rPr>
        <w:t>»!</w:t>
      </w:r>
    </w:p>
    <w:p w:rsidR="009B7A60" w:rsidRPr="00F156DD" w:rsidRDefault="009B7A60" w:rsidP="00200025">
      <w:pPr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- Встречайте!</w:t>
      </w:r>
    </w:p>
    <w:p w:rsidR="009B7A60" w:rsidRPr="00F156DD" w:rsidRDefault="009B7A60" w:rsidP="001C63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детского сада «Снежинка»</w:t>
      </w:r>
    </w:p>
    <w:p w:rsidR="009B7A60" w:rsidRPr="00F156DD" w:rsidRDefault="002A7BA1" w:rsidP="002A7B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B7A60" w:rsidRPr="00F156DD">
        <w:rPr>
          <w:rFonts w:ascii="Times New Roman" w:hAnsi="Times New Roman" w:cs="Times New Roman"/>
          <w:sz w:val="32"/>
          <w:szCs w:val="32"/>
        </w:rPr>
        <w:t>Команда детского сада «Лучик»</w:t>
      </w:r>
    </w:p>
    <w:p w:rsidR="009B7A60" w:rsidRPr="00F156DD" w:rsidRDefault="009B7A60" w:rsidP="001C63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дошкольной группы</w:t>
      </w:r>
      <w:r w:rsidR="00DD16D1" w:rsidRPr="00F156DD">
        <w:rPr>
          <w:rFonts w:ascii="Times New Roman" w:hAnsi="Times New Roman" w:cs="Times New Roman"/>
          <w:sz w:val="32"/>
          <w:szCs w:val="32"/>
        </w:rPr>
        <w:t xml:space="preserve"> № 1</w:t>
      </w:r>
    </w:p>
    <w:p w:rsidR="009B7A60" w:rsidRPr="00F156DD" w:rsidRDefault="009B7A60" w:rsidP="001C63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дошкольной группы</w:t>
      </w:r>
      <w:r w:rsidR="00DD16D1" w:rsidRPr="00F156DD">
        <w:rPr>
          <w:rFonts w:ascii="Times New Roman" w:hAnsi="Times New Roman" w:cs="Times New Roman"/>
          <w:sz w:val="32"/>
          <w:szCs w:val="32"/>
        </w:rPr>
        <w:t xml:space="preserve"> № 2</w:t>
      </w:r>
    </w:p>
    <w:p w:rsidR="003D4531" w:rsidRPr="00F156DD" w:rsidRDefault="009B7A60" w:rsidP="00200025">
      <w:pPr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П</w:t>
      </w:r>
      <w:r w:rsidR="00B97B25" w:rsidRPr="00F156DD">
        <w:rPr>
          <w:rFonts w:ascii="Times New Roman" w:hAnsi="Times New Roman" w:cs="Times New Roman"/>
          <w:b/>
          <w:sz w:val="32"/>
          <w:szCs w:val="32"/>
        </w:rPr>
        <w:t xml:space="preserve">од </w:t>
      </w:r>
      <w:r w:rsidRPr="00F156DD">
        <w:rPr>
          <w:rFonts w:ascii="Times New Roman" w:hAnsi="Times New Roman" w:cs="Times New Roman"/>
          <w:b/>
          <w:sz w:val="32"/>
          <w:szCs w:val="32"/>
        </w:rPr>
        <w:t>звуки спортивного</w:t>
      </w:r>
      <w:r w:rsidR="00B97B25" w:rsidRPr="00F156DD">
        <w:rPr>
          <w:rFonts w:ascii="Times New Roman" w:hAnsi="Times New Roman" w:cs="Times New Roman"/>
          <w:b/>
          <w:sz w:val="32"/>
          <w:szCs w:val="32"/>
        </w:rPr>
        <w:t xml:space="preserve"> марш</w:t>
      </w:r>
      <w:r w:rsidRPr="00F156DD">
        <w:rPr>
          <w:rFonts w:ascii="Times New Roman" w:hAnsi="Times New Roman" w:cs="Times New Roman"/>
          <w:b/>
          <w:sz w:val="32"/>
          <w:szCs w:val="32"/>
        </w:rPr>
        <w:t>а команды во главе со своим тренером</w:t>
      </w:r>
      <w:r w:rsidR="00F84934" w:rsidRPr="00F156DD">
        <w:rPr>
          <w:rFonts w:ascii="Times New Roman" w:hAnsi="Times New Roman" w:cs="Times New Roman"/>
          <w:b/>
          <w:sz w:val="32"/>
          <w:szCs w:val="32"/>
        </w:rPr>
        <w:t xml:space="preserve"> входят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в зал</w:t>
      </w:r>
      <w:r w:rsidR="00B97B25" w:rsidRPr="00F156D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делая </w:t>
      </w:r>
      <w:r w:rsidR="00B97B25" w:rsidRPr="00F156DD">
        <w:rPr>
          <w:rFonts w:ascii="Times New Roman" w:hAnsi="Times New Roman" w:cs="Times New Roman"/>
          <w:b/>
          <w:sz w:val="32"/>
          <w:szCs w:val="32"/>
        </w:rPr>
        <w:t xml:space="preserve"> почетный круг</w:t>
      </w:r>
      <w:r w:rsidRPr="00F156DD">
        <w:rPr>
          <w:rFonts w:ascii="Times New Roman" w:hAnsi="Times New Roman" w:cs="Times New Roman"/>
          <w:b/>
          <w:sz w:val="32"/>
          <w:szCs w:val="32"/>
        </w:rPr>
        <w:t>, выстраиваются в отведенных местах</w:t>
      </w:r>
      <w:r w:rsidR="008878D0" w:rsidRPr="00F156DD">
        <w:rPr>
          <w:rFonts w:ascii="Times New Roman" w:hAnsi="Times New Roman" w:cs="Times New Roman"/>
          <w:b/>
          <w:sz w:val="32"/>
          <w:szCs w:val="32"/>
        </w:rPr>
        <w:t>.</w:t>
      </w:r>
    </w:p>
    <w:p w:rsidR="00C578C3" w:rsidRPr="00F156DD" w:rsidRDefault="00C578C3" w:rsidP="002000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C6395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="000D66E2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9B7A60" w:rsidRPr="00F156DD">
        <w:rPr>
          <w:rFonts w:ascii="Times New Roman" w:hAnsi="Times New Roman" w:cs="Times New Roman"/>
          <w:sz w:val="32"/>
          <w:szCs w:val="32"/>
        </w:rPr>
        <w:t>Мы рады приветствовать дружные спортивные команды.</w:t>
      </w:r>
    </w:p>
    <w:p w:rsidR="009B7A60" w:rsidRPr="00F156DD" w:rsidRDefault="009B7A60" w:rsidP="002000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Представляю наших участников:</w:t>
      </w:r>
    </w:p>
    <w:p w:rsidR="000D66E2" w:rsidRPr="00F156DD" w:rsidRDefault="00DD16D1" w:rsidP="00BE2F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К</w:t>
      </w:r>
      <w:r w:rsidR="000D66E2" w:rsidRPr="00F156DD">
        <w:rPr>
          <w:rFonts w:ascii="Times New Roman" w:hAnsi="Times New Roman" w:cs="Times New Roman"/>
          <w:b/>
          <w:sz w:val="32"/>
          <w:szCs w:val="32"/>
        </w:rPr>
        <w:t>оманд</w:t>
      </w:r>
      <w:r w:rsidRPr="00F156DD">
        <w:rPr>
          <w:rFonts w:ascii="Times New Roman" w:hAnsi="Times New Roman" w:cs="Times New Roman"/>
          <w:b/>
          <w:sz w:val="32"/>
          <w:szCs w:val="32"/>
        </w:rPr>
        <w:t>а</w:t>
      </w:r>
      <w:r w:rsidR="000D66E2" w:rsidRPr="00F156DD">
        <w:rPr>
          <w:rFonts w:ascii="Times New Roman" w:hAnsi="Times New Roman" w:cs="Times New Roman"/>
          <w:b/>
          <w:sz w:val="32"/>
          <w:szCs w:val="32"/>
        </w:rPr>
        <w:t xml:space="preserve"> дошкольной группы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DD16D1" w:rsidRPr="00F156DD" w:rsidRDefault="00DD16D1" w:rsidP="00BE2F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произносит девиз.</w:t>
      </w:r>
    </w:p>
    <w:p w:rsidR="000D66E2" w:rsidRPr="00F156DD" w:rsidRDefault="00DD16D1" w:rsidP="00BE2F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Команд</w:t>
      </w:r>
      <w:r w:rsidR="000D66E2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b/>
          <w:sz w:val="32"/>
          <w:szCs w:val="32"/>
        </w:rPr>
        <w:t>дошкольной группы № 2</w:t>
      </w:r>
    </w:p>
    <w:p w:rsidR="00DD16D1" w:rsidRDefault="00DD16D1" w:rsidP="00BE2F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произносит девиз.</w:t>
      </w:r>
    </w:p>
    <w:p w:rsidR="00A7144E" w:rsidRPr="00F156DD" w:rsidRDefault="00A7144E" w:rsidP="00A714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Команда  детского сада  «Снежинка»</w:t>
      </w:r>
    </w:p>
    <w:p w:rsidR="00A7144E" w:rsidRPr="00F156DD" w:rsidRDefault="00A7144E" w:rsidP="00A714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произносит девиз.</w:t>
      </w:r>
    </w:p>
    <w:p w:rsidR="00A7144E" w:rsidRPr="00F156DD" w:rsidRDefault="00A7144E" w:rsidP="00A714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  детского сада  «Лучик»</w:t>
      </w:r>
    </w:p>
    <w:p w:rsidR="00A7144E" w:rsidRPr="00F156DD" w:rsidRDefault="00A7144E" w:rsidP="00A714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Команда произносит девиз.</w:t>
      </w:r>
    </w:p>
    <w:p w:rsidR="00A7144E" w:rsidRPr="00F156DD" w:rsidRDefault="00A7144E" w:rsidP="00BE2F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16D1" w:rsidRPr="00F156DD" w:rsidRDefault="00DD16D1" w:rsidP="00DD16D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C63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ущий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Ни одно соревнование не обходится без судейской коллегии. Представляю Вам судейскую комиссию, которая будет оценивать наших спортсменов.</w:t>
      </w:r>
    </w:p>
    <w:p w:rsidR="00DD16D1" w:rsidRPr="00F156DD" w:rsidRDefault="00DD16D1" w:rsidP="00DD16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Представление жюри.</w:t>
      </w:r>
    </w:p>
    <w:p w:rsidR="00DD16D1" w:rsidRPr="00F156DD" w:rsidRDefault="00DD16D1" w:rsidP="00DD16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4378" w:rsidRPr="00F156DD" w:rsidRDefault="000D66E2" w:rsidP="000D66E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DD16D1" w:rsidRPr="00F156DD">
        <w:rPr>
          <w:rFonts w:ascii="Times New Roman" w:hAnsi="Times New Roman" w:cs="Times New Roman"/>
          <w:sz w:val="32"/>
          <w:szCs w:val="32"/>
        </w:rPr>
        <w:t xml:space="preserve">Представляю группы поддержки </w:t>
      </w:r>
      <w:r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DD16D1" w:rsidRPr="00F156DD">
        <w:rPr>
          <w:rFonts w:ascii="Times New Roman" w:hAnsi="Times New Roman" w:cs="Times New Roman"/>
          <w:sz w:val="32"/>
          <w:szCs w:val="32"/>
        </w:rPr>
        <w:t>наших</w:t>
      </w:r>
      <w:r w:rsidR="00200025" w:rsidRPr="00F156DD">
        <w:rPr>
          <w:rFonts w:ascii="Times New Roman" w:hAnsi="Times New Roman" w:cs="Times New Roman"/>
          <w:sz w:val="32"/>
          <w:szCs w:val="32"/>
        </w:rPr>
        <w:t xml:space="preserve"> команд</w:t>
      </w:r>
      <w:r w:rsidR="00544378" w:rsidRPr="00F156D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7144E" w:rsidRDefault="00A7144E" w:rsidP="000D66E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школьная группа № 1     </w:t>
      </w:r>
      <w:r w:rsidRPr="00F156DD">
        <w:rPr>
          <w:rFonts w:ascii="Times New Roman" w:hAnsi="Times New Roman" w:cs="Times New Roman"/>
          <w:sz w:val="32"/>
          <w:szCs w:val="32"/>
        </w:rPr>
        <w:t>(дети встают и произносят «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кричалку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»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144E" w:rsidRDefault="00A7144E" w:rsidP="000D66E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школьная группа № 2       </w:t>
      </w:r>
      <w:r w:rsidRPr="00F156DD">
        <w:rPr>
          <w:rFonts w:ascii="Times New Roman" w:hAnsi="Times New Roman" w:cs="Times New Roman"/>
          <w:sz w:val="32"/>
          <w:szCs w:val="32"/>
        </w:rPr>
        <w:t>(дети встают и произносят «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кричалку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»)</w:t>
      </w:r>
    </w:p>
    <w:p w:rsidR="00544378" w:rsidRPr="00F156DD" w:rsidRDefault="00DD16D1" w:rsidP="000D66E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Детский сад </w:t>
      </w:r>
      <w:r w:rsidR="00544378" w:rsidRPr="00F156DD">
        <w:rPr>
          <w:rFonts w:ascii="Times New Roman" w:hAnsi="Times New Roman" w:cs="Times New Roman"/>
          <w:sz w:val="32"/>
          <w:szCs w:val="32"/>
        </w:rPr>
        <w:t>«</w:t>
      </w:r>
      <w:r w:rsidR="00AD2D18">
        <w:rPr>
          <w:rFonts w:ascii="Times New Roman" w:hAnsi="Times New Roman" w:cs="Times New Roman"/>
          <w:sz w:val="32"/>
          <w:szCs w:val="32"/>
        </w:rPr>
        <w:t xml:space="preserve">Снежинка»    </w:t>
      </w:r>
      <w:r w:rsidRPr="00F156DD">
        <w:rPr>
          <w:rFonts w:ascii="Times New Roman" w:hAnsi="Times New Roman" w:cs="Times New Roman"/>
          <w:sz w:val="32"/>
          <w:szCs w:val="32"/>
        </w:rPr>
        <w:t xml:space="preserve"> (дети встают и произносят «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кричалку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»)</w:t>
      </w:r>
    </w:p>
    <w:p w:rsidR="00DD16D1" w:rsidRPr="00F156DD" w:rsidRDefault="00DD16D1" w:rsidP="00DD16D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Детский сад «</w:t>
      </w:r>
      <w:r w:rsidR="00C41CF8" w:rsidRPr="00F156DD">
        <w:rPr>
          <w:rFonts w:ascii="Times New Roman" w:hAnsi="Times New Roman" w:cs="Times New Roman"/>
          <w:sz w:val="32"/>
          <w:szCs w:val="32"/>
        </w:rPr>
        <w:t>Лучик</w:t>
      </w:r>
      <w:r w:rsidRPr="00F156DD">
        <w:rPr>
          <w:rFonts w:ascii="Times New Roman" w:hAnsi="Times New Roman" w:cs="Times New Roman"/>
          <w:sz w:val="32"/>
          <w:szCs w:val="32"/>
        </w:rPr>
        <w:t xml:space="preserve">»        </w:t>
      </w:r>
      <w:r w:rsidR="00AD2D18">
        <w:rPr>
          <w:rFonts w:ascii="Times New Roman" w:hAnsi="Times New Roman" w:cs="Times New Roman"/>
          <w:sz w:val="32"/>
          <w:szCs w:val="32"/>
        </w:rPr>
        <w:t xml:space="preserve">    </w:t>
      </w:r>
      <w:r w:rsidRPr="00F156DD">
        <w:rPr>
          <w:rFonts w:ascii="Times New Roman" w:hAnsi="Times New Roman" w:cs="Times New Roman"/>
          <w:sz w:val="32"/>
          <w:szCs w:val="32"/>
        </w:rPr>
        <w:t>(дети встают и произносят «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кричалку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»)</w:t>
      </w:r>
    </w:p>
    <w:p w:rsidR="00DD16D1" w:rsidRPr="00F156DD" w:rsidRDefault="00DD16D1" w:rsidP="000D66E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78D0" w:rsidRPr="00F156DD" w:rsidRDefault="0053626C" w:rsidP="007B183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F156DD">
        <w:rPr>
          <w:rFonts w:ascii="Times New Roman" w:hAnsi="Times New Roman" w:cs="Times New Roman"/>
          <w:sz w:val="32"/>
          <w:szCs w:val="32"/>
        </w:rPr>
        <w:t xml:space="preserve"> Спартакиаду «Малые северные игры -  2018»</w:t>
      </w:r>
      <w:r w:rsidR="0044256D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считать открытой!</w:t>
      </w:r>
      <w:r w:rsidR="00C578C3" w:rsidRPr="00F156DD">
        <w:rPr>
          <w:rFonts w:ascii="Times New Roman" w:hAnsi="Times New Roman" w:cs="Times New Roman"/>
          <w:sz w:val="32"/>
          <w:szCs w:val="32"/>
        </w:rPr>
        <w:t xml:space="preserve"> Вольно!</w:t>
      </w:r>
    </w:p>
    <w:p w:rsidR="0053626C" w:rsidRPr="00F156DD" w:rsidRDefault="0053626C" w:rsidP="007B183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84934" w:rsidRPr="00F156DD" w:rsidRDefault="001025CD" w:rsidP="005362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 xml:space="preserve">В зал под музыкальное сопровождение входит в национальном северном костюме </w:t>
      </w:r>
      <w:proofErr w:type="spellStart"/>
      <w:r w:rsidRPr="00F156DD">
        <w:rPr>
          <w:rFonts w:ascii="Times New Roman" w:hAnsi="Times New Roman" w:cs="Times New Roman"/>
          <w:b/>
          <w:sz w:val="32"/>
          <w:szCs w:val="32"/>
        </w:rPr>
        <w:t>Эльха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.</w:t>
      </w:r>
    </w:p>
    <w:p w:rsidR="00263377" w:rsidRPr="00F156DD" w:rsidRDefault="001025CD" w:rsidP="0026337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Добрый день, дорогие ребята и взрослые.</w:t>
      </w:r>
      <w:r w:rsidR="000F375A">
        <w:rPr>
          <w:rFonts w:ascii="Times New Roman" w:hAnsi="Times New Roman" w:cs="Times New Roman"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 xml:space="preserve">Здравствуйте, уважаемые гости! Меня зовут – 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Эльха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. Я прибыла из дальнего стойбища, чтобы принять участие в</w:t>
      </w:r>
      <w:r w:rsidR="00074171" w:rsidRPr="00F156DD">
        <w:rPr>
          <w:rFonts w:ascii="Times New Roman" w:hAnsi="Times New Roman" w:cs="Times New Roman"/>
          <w:sz w:val="32"/>
          <w:szCs w:val="32"/>
        </w:rPr>
        <w:t xml:space="preserve"> состязаниях и</w:t>
      </w:r>
      <w:r w:rsidRPr="00F156DD">
        <w:rPr>
          <w:rFonts w:ascii="Times New Roman" w:hAnsi="Times New Roman" w:cs="Times New Roman"/>
          <w:sz w:val="32"/>
          <w:szCs w:val="32"/>
        </w:rPr>
        <w:t xml:space="preserve"> играх моего народа. </w:t>
      </w:r>
      <w:r w:rsidR="00EE0C0F" w:rsidRPr="00F156DD">
        <w:rPr>
          <w:rFonts w:ascii="Times New Roman" w:hAnsi="Times New Roman" w:cs="Times New Roman"/>
          <w:sz w:val="32"/>
          <w:szCs w:val="32"/>
        </w:rPr>
        <w:t xml:space="preserve">О происхождении этих состязаний в народе даже слагали легенды! </w:t>
      </w:r>
      <w:r w:rsidR="004B45B8" w:rsidRPr="00F156DD">
        <w:rPr>
          <w:rFonts w:ascii="Times New Roman" w:hAnsi="Times New Roman" w:cs="Times New Roman"/>
          <w:sz w:val="32"/>
          <w:szCs w:val="32"/>
        </w:rPr>
        <w:t>Вам потребуется сноровка, выносливость, меткость, умение выходить из трудного положения</w:t>
      </w:r>
      <w:proofErr w:type="gramStart"/>
      <w:r w:rsidR="004B45B8" w:rsidRPr="00F156DD">
        <w:rPr>
          <w:rFonts w:ascii="Times New Roman" w:hAnsi="Times New Roman" w:cs="Times New Roman"/>
          <w:sz w:val="32"/>
          <w:szCs w:val="32"/>
        </w:rPr>
        <w:t>.</w:t>
      </w:r>
      <w:r w:rsidR="00263377" w:rsidRPr="00F156D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63377" w:rsidRPr="00F156DD">
        <w:rPr>
          <w:rFonts w:ascii="Times New Roman" w:hAnsi="Times New Roman" w:cs="Times New Roman"/>
          <w:sz w:val="32"/>
          <w:szCs w:val="32"/>
        </w:rPr>
        <w:t>портсмены, к соревнованиям готовы?</w:t>
      </w:r>
    </w:p>
    <w:p w:rsidR="00EE0C0F" w:rsidRPr="00F156DD" w:rsidRDefault="00263377" w:rsidP="002633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F156D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- Готовы!</w:t>
      </w:r>
    </w:p>
    <w:p w:rsidR="0053626C" w:rsidRPr="00F156DD" w:rsidRDefault="001B0E72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BDC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53626C" w:rsidRPr="00F156DD">
        <w:rPr>
          <w:rFonts w:ascii="Times New Roman" w:hAnsi="Times New Roman" w:cs="Times New Roman"/>
          <w:sz w:val="32"/>
          <w:szCs w:val="32"/>
        </w:rPr>
        <w:t xml:space="preserve">Команды приглашаются на разминку. </w:t>
      </w:r>
    </w:p>
    <w:p w:rsidR="001025CD" w:rsidRDefault="00EE0C0F" w:rsidP="005362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Звучит музыка.</w:t>
      </w:r>
      <w:r w:rsidR="0053626C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b/>
          <w:sz w:val="32"/>
          <w:szCs w:val="32"/>
        </w:rPr>
        <w:t>Ко</w:t>
      </w:r>
      <w:r w:rsidR="00B1475E">
        <w:rPr>
          <w:rFonts w:ascii="Times New Roman" w:hAnsi="Times New Roman" w:cs="Times New Roman"/>
          <w:b/>
          <w:sz w:val="32"/>
          <w:szCs w:val="32"/>
        </w:rPr>
        <w:t>манды выходят на общую разминку</w:t>
      </w:r>
      <w:r w:rsidRPr="00F156DD">
        <w:rPr>
          <w:rFonts w:ascii="Times New Roman" w:hAnsi="Times New Roman" w:cs="Times New Roman"/>
          <w:b/>
          <w:sz w:val="32"/>
          <w:szCs w:val="32"/>
        </w:rPr>
        <w:t>.</w:t>
      </w:r>
    </w:p>
    <w:p w:rsidR="000F375A" w:rsidRPr="000F375A" w:rsidRDefault="000F375A" w:rsidP="0053626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F375A">
        <w:rPr>
          <w:rFonts w:ascii="Times New Roman" w:hAnsi="Times New Roman" w:cs="Times New Roman"/>
          <w:i/>
          <w:sz w:val="32"/>
          <w:szCs w:val="32"/>
          <w:u w:val="single"/>
        </w:rPr>
        <w:t>Общеразвивающие упражнения под быструю северную мелодию.</w:t>
      </w:r>
    </w:p>
    <w:p w:rsidR="00EE0C0F" w:rsidRPr="00F156DD" w:rsidRDefault="00EE0C0F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 xml:space="preserve"> Что ж, отлично размялись! </w:t>
      </w:r>
      <w:r w:rsidR="00B1475E">
        <w:rPr>
          <w:rFonts w:ascii="Times New Roman" w:hAnsi="Times New Roman" w:cs="Times New Roman"/>
          <w:sz w:val="32"/>
          <w:szCs w:val="32"/>
        </w:rPr>
        <w:t>Команды: К</w:t>
      </w:r>
      <w:r w:rsidR="0053626C" w:rsidRPr="00F156DD">
        <w:rPr>
          <w:rFonts w:ascii="Times New Roman" w:hAnsi="Times New Roman" w:cs="Times New Roman"/>
          <w:sz w:val="32"/>
          <w:szCs w:val="32"/>
        </w:rPr>
        <w:t xml:space="preserve">ругом! Колонны сомкнись. </w:t>
      </w:r>
      <w:r w:rsidRPr="00F156DD">
        <w:rPr>
          <w:rFonts w:ascii="Times New Roman" w:hAnsi="Times New Roman" w:cs="Times New Roman"/>
          <w:sz w:val="32"/>
          <w:szCs w:val="32"/>
        </w:rPr>
        <w:t xml:space="preserve">Прошу команды занять </w:t>
      </w:r>
      <w:r w:rsidR="0053626C" w:rsidRPr="00F156DD">
        <w:rPr>
          <w:rFonts w:ascii="Times New Roman" w:hAnsi="Times New Roman" w:cs="Times New Roman"/>
          <w:sz w:val="32"/>
          <w:szCs w:val="32"/>
        </w:rPr>
        <w:t>стартовые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озиции.  </w:t>
      </w:r>
    </w:p>
    <w:p w:rsidR="00EE0C0F" w:rsidRPr="00F156DD" w:rsidRDefault="00EE0C0F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Отлично!</w:t>
      </w:r>
      <w:r w:rsidR="005A1BDC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1B0E72" w:rsidRPr="00F156DD">
        <w:rPr>
          <w:rFonts w:ascii="Times New Roman" w:hAnsi="Times New Roman" w:cs="Times New Roman"/>
          <w:sz w:val="32"/>
          <w:szCs w:val="32"/>
        </w:rPr>
        <w:t>Начинаем командные соревнования и неважно, кто станет победителем. Пусть эта встреча будет по – настоящему товарищеской. Я призываю команды к честной спортивной борьбе и желаю успеха!</w:t>
      </w:r>
      <w:r w:rsidRPr="00F156DD">
        <w:rPr>
          <w:rFonts w:ascii="Times New Roman" w:hAnsi="Times New Roman" w:cs="Times New Roman"/>
          <w:sz w:val="32"/>
          <w:szCs w:val="32"/>
        </w:rPr>
        <w:t xml:space="preserve"> Объявляю первое задание. Сейчас мы узнаем, какая команда самая быстрая. </w:t>
      </w:r>
    </w:p>
    <w:p w:rsidR="00EB3E17" w:rsidRPr="00F156DD" w:rsidRDefault="000F375A" w:rsidP="00EB3E1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 задание:</w:t>
      </w:r>
      <w:r w:rsidR="00EB3E1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Бег с палко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пересеченной местности</w:t>
      </w:r>
      <w:r w:rsidR="00EB3E17" w:rsidRPr="00F156D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  <w:u w:val="single"/>
        </w:rPr>
        <w:t xml:space="preserve">Инвентарь: </w:t>
      </w:r>
      <w:r w:rsidRPr="00F156DD">
        <w:rPr>
          <w:rFonts w:ascii="Times New Roman" w:hAnsi="Times New Roman" w:cs="Times New Roman"/>
          <w:sz w:val="32"/>
          <w:szCs w:val="32"/>
        </w:rPr>
        <w:t xml:space="preserve">по 5 кеглей на команду, 4 </w:t>
      </w:r>
      <w:r w:rsidR="00D730FE" w:rsidRPr="00F156DD">
        <w:rPr>
          <w:rFonts w:ascii="Times New Roman" w:hAnsi="Times New Roman" w:cs="Times New Roman"/>
          <w:sz w:val="32"/>
          <w:szCs w:val="32"/>
        </w:rPr>
        <w:t>воздушных шара</w:t>
      </w:r>
      <w:r w:rsidRPr="00F156DD">
        <w:rPr>
          <w:rFonts w:ascii="Times New Roman" w:hAnsi="Times New Roman" w:cs="Times New Roman"/>
          <w:sz w:val="32"/>
          <w:szCs w:val="32"/>
        </w:rPr>
        <w:t>.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Возникновение бега с палкой связано с образом жизни народов Севера. Палка служит помощницей 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тундровику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 xml:space="preserve"> при переходе болот и оврагов, в преодолении различных препятствий.  Многоборцы, как и 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тундровики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>, бегут не по ровной дорожке, а по пересеченной местности, где палка помогает преодолевать препятствия дистанции.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Условия эстафеты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о свистку каждый член команды по очереди должен  оббежать 5 кеглей змейкой – в руке </w:t>
      </w:r>
      <w:r w:rsidR="00D730FE" w:rsidRPr="00F156DD">
        <w:rPr>
          <w:rFonts w:ascii="Times New Roman" w:hAnsi="Times New Roman" w:cs="Times New Roman"/>
          <w:sz w:val="32"/>
          <w:szCs w:val="32"/>
        </w:rPr>
        <w:t>воздушный шарик</w:t>
      </w:r>
      <w:r w:rsidRPr="00F156DD">
        <w:rPr>
          <w:rFonts w:ascii="Times New Roman" w:hAnsi="Times New Roman" w:cs="Times New Roman"/>
          <w:sz w:val="32"/>
          <w:szCs w:val="32"/>
        </w:rPr>
        <w:t xml:space="preserve"> -  добегают до поворотной отметки, оббежав </w:t>
      </w:r>
      <w:proofErr w:type="gramStart"/>
      <w:r w:rsidRPr="00F156DD">
        <w:rPr>
          <w:rFonts w:ascii="Times New Roman" w:hAnsi="Times New Roman" w:cs="Times New Roman"/>
          <w:sz w:val="32"/>
          <w:szCs w:val="32"/>
        </w:rPr>
        <w:t>ее</w:t>
      </w:r>
      <w:proofErr w:type="gramEnd"/>
      <w:r w:rsidRPr="00F156DD">
        <w:rPr>
          <w:rFonts w:ascii="Times New Roman" w:hAnsi="Times New Roman" w:cs="Times New Roman"/>
          <w:sz w:val="32"/>
          <w:szCs w:val="32"/>
        </w:rPr>
        <w:t xml:space="preserve"> возвращаются назад по прямой, передав </w:t>
      </w:r>
      <w:r w:rsidR="00F1619C" w:rsidRPr="00F156DD">
        <w:rPr>
          <w:rFonts w:ascii="Times New Roman" w:hAnsi="Times New Roman" w:cs="Times New Roman"/>
          <w:sz w:val="32"/>
          <w:szCs w:val="32"/>
        </w:rPr>
        <w:t>шарик</w:t>
      </w:r>
      <w:r w:rsidRPr="00F156DD">
        <w:rPr>
          <w:rFonts w:ascii="Times New Roman" w:hAnsi="Times New Roman" w:cs="Times New Roman"/>
          <w:sz w:val="32"/>
          <w:szCs w:val="32"/>
        </w:rPr>
        <w:t xml:space="preserve"> в руки следующему участнику. Побеждает та команда, чей капитан первым поднимет </w:t>
      </w:r>
      <w:r w:rsidR="00F1619C" w:rsidRPr="00F156DD">
        <w:rPr>
          <w:rFonts w:ascii="Times New Roman" w:hAnsi="Times New Roman" w:cs="Times New Roman"/>
          <w:sz w:val="32"/>
          <w:szCs w:val="32"/>
        </w:rPr>
        <w:t>шарик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осле того, как все участники пробегут эстафету.</w:t>
      </w:r>
    </w:p>
    <w:p w:rsidR="005A1BDC" w:rsidRPr="00F156DD" w:rsidRDefault="00AA6527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0F37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BDC" w:rsidRPr="000F37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Ну что, ребята, понравилась вам эта эстафета? А дальше будет интересней.</w:t>
      </w:r>
    </w:p>
    <w:p w:rsidR="00AA6527" w:rsidRPr="00F156DD" w:rsidRDefault="005B59F7" w:rsidP="005A1BDC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задание</w:t>
      </w:r>
      <w:r w:rsidR="00AA6527" w:rsidRPr="00F156DD">
        <w:rPr>
          <w:rFonts w:ascii="Times New Roman" w:hAnsi="Times New Roman" w:cs="Times New Roman"/>
          <w:b/>
          <w:sz w:val="32"/>
          <w:szCs w:val="32"/>
          <w:u w:val="single"/>
        </w:rPr>
        <w:t>: «Птичьи гнезда» (</w:t>
      </w:r>
      <w:proofErr w:type="spellStart"/>
      <w:r w:rsidR="00AA6527" w:rsidRPr="00F156DD">
        <w:rPr>
          <w:rFonts w:ascii="Times New Roman" w:hAnsi="Times New Roman" w:cs="Times New Roman"/>
          <w:b/>
          <w:sz w:val="32"/>
          <w:szCs w:val="32"/>
          <w:u w:val="single"/>
        </w:rPr>
        <w:t>Чыычак</w:t>
      </w:r>
      <w:proofErr w:type="spellEnd"/>
      <w:r w:rsidR="00AA652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AA6527" w:rsidRPr="00F156DD">
        <w:rPr>
          <w:rFonts w:ascii="Times New Roman" w:hAnsi="Times New Roman" w:cs="Times New Roman"/>
          <w:b/>
          <w:sz w:val="32"/>
          <w:szCs w:val="32"/>
          <w:u w:val="single"/>
        </w:rPr>
        <w:t>уйаллара</w:t>
      </w:r>
      <w:proofErr w:type="spellEnd"/>
      <w:r w:rsidR="00AA6527" w:rsidRPr="00F156D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AA6527" w:rsidRPr="00F156DD" w:rsidRDefault="00AA6527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Между стартом и конусом раскладываются 3 кольца. Рядом с каждой командой ставится корзина, в которой лежат 3 камешка. Задача команды: </w:t>
      </w:r>
    </w:p>
    <w:p w:rsidR="00AA6527" w:rsidRPr="00F156DD" w:rsidRDefault="00AA6527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1-й участник берет из корзины камешек и относит в первое кольцо, после чего огибает конус и возвращается к команде</w:t>
      </w:r>
      <w:r w:rsidR="0035766F" w:rsidRPr="00F156DD">
        <w:rPr>
          <w:rFonts w:ascii="Times New Roman" w:hAnsi="Times New Roman" w:cs="Times New Roman"/>
          <w:sz w:val="32"/>
          <w:szCs w:val="32"/>
        </w:rPr>
        <w:t>;</w:t>
      </w:r>
    </w:p>
    <w:p w:rsidR="0035766F" w:rsidRPr="00F156DD" w:rsidRDefault="0035766F" w:rsidP="003576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2-й участник берет из корзины камешек и относит во второе кольцо, после чего огибает конус и возвращается назад;</w:t>
      </w:r>
    </w:p>
    <w:p w:rsidR="0035766F" w:rsidRPr="00F156DD" w:rsidRDefault="0035766F" w:rsidP="003576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3-й участник берет из корзины камешек и относит в третье кольцо, после чего огибает конус и возвращается назад;</w:t>
      </w:r>
    </w:p>
    <w:p w:rsidR="0035766F" w:rsidRPr="00F156DD" w:rsidRDefault="0035766F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4-й участник подбегает к третьему кольцу, забирает камешек, огибает конус,  возвращается к команде и кладет камешек обратно в корзину;</w:t>
      </w:r>
    </w:p>
    <w:p w:rsidR="0035766F" w:rsidRPr="00F156DD" w:rsidRDefault="0035766F" w:rsidP="003576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5-й участник подбегает ко второму кольцу, забирает камешек, огибает конус,  возвращается к команде и кладет камешек обратно в корзину;</w:t>
      </w:r>
    </w:p>
    <w:p w:rsidR="0035766F" w:rsidRPr="00F156DD" w:rsidRDefault="0035766F" w:rsidP="003576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lastRenderedPageBreak/>
        <w:t>6-й участник подбегает к первому кольцу, забирает камешек, огибает конус,  возвращается к команде и кладет камешек обратно в корзину.</w:t>
      </w:r>
    </w:p>
    <w:p w:rsidR="0035766F" w:rsidRPr="00F156DD" w:rsidRDefault="0035766F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Оценивается скорость прохождения эстафеты.</w:t>
      </w:r>
    </w:p>
    <w:p w:rsidR="00AA6527" w:rsidRDefault="00AA6527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Что ж не плохо для начала. Бегаете вы хорошо, а теперь проверим силу наших участников.</w:t>
      </w:r>
    </w:p>
    <w:p w:rsidR="00056458" w:rsidRPr="00056458" w:rsidRDefault="00056458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458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0564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59F7">
        <w:rPr>
          <w:rFonts w:ascii="Times New Roman" w:hAnsi="Times New Roman" w:cs="Times New Roman"/>
          <w:sz w:val="32"/>
          <w:szCs w:val="32"/>
        </w:rPr>
        <w:t xml:space="preserve">3 задание команды будут выполнять по очереди, поэтому приглашаю все команды присесть на </w:t>
      </w:r>
      <w:proofErr w:type="spellStart"/>
      <w:r w:rsidR="005B59F7">
        <w:rPr>
          <w:rFonts w:ascii="Times New Roman" w:hAnsi="Times New Roman" w:cs="Times New Roman"/>
          <w:sz w:val="32"/>
          <w:szCs w:val="32"/>
        </w:rPr>
        <w:t>банкетки</w:t>
      </w:r>
      <w:proofErr w:type="spellEnd"/>
      <w:r w:rsidR="005B59F7">
        <w:rPr>
          <w:rFonts w:ascii="Times New Roman" w:hAnsi="Times New Roman" w:cs="Times New Roman"/>
          <w:sz w:val="32"/>
          <w:szCs w:val="32"/>
        </w:rPr>
        <w:t>.</w:t>
      </w:r>
    </w:p>
    <w:p w:rsidR="00EE49F7" w:rsidRPr="00F156DD" w:rsidRDefault="00AA6527" w:rsidP="00EE49F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EE49F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B59F7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EE49F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етание топора на дальность» </w:t>
      </w:r>
    </w:p>
    <w:p w:rsidR="00EE49F7" w:rsidRPr="00F156DD" w:rsidRDefault="00EE49F7" w:rsidP="00EE49F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  <w:u w:val="single"/>
        </w:rPr>
        <w:t>Инвентарь:</w:t>
      </w:r>
      <w:r w:rsidRPr="00F156DD">
        <w:rPr>
          <w:rFonts w:ascii="Times New Roman" w:hAnsi="Times New Roman" w:cs="Times New Roman"/>
          <w:sz w:val="32"/>
          <w:szCs w:val="32"/>
        </w:rPr>
        <w:t xml:space="preserve"> 4 топора, 4 корзины.</w:t>
      </w:r>
    </w:p>
    <w:p w:rsidR="00EE49F7" w:rsidRPr="00F156DD" w:rsidRDefault="00EE49F7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Старинная легенда рассказывает и о том, как появилось метание топора. Однажды оленевод заинтересовался полетом лебедей над стойбищем. Любуясь полетом стаи лебедей, охотник начал искать вокруг предметы, которые смогли бы взлететь, как птица в небо. Тут ему подвернулся топорик. Он подстрогал ручку топорика под вид лебединого крыла и запустил топор ввысь. Тот подобно птице стремительно взмыл в поднебесье и улетел далеко – далеко…</w:t>
      </w:r>
    </w:p>
    <w:p w:rsidR="00E31732" w:rsidRDefault="00EE49F7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Условия эстафеты:</w:t>
      </w:r>
      <w:r w:rsidR="00F74DEB" w:rsidRPr="00F156D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F74DEB" w:rsidRPr="00F156DD">
        <w:rPr>
          <w:rFonts w:ascii="Times New Roman" w:hAnsi="Times New Roman" w:cs="Times New Roman"/>
          <w:sz w:val="32"/>
          <w:szCs w:val="32"/>
        </w:rPr>
        <w:t>Участники встают в колонну. Каждый член команды должен по очереди подойти к ориентиру</w:t>
      </w:r>
      <w:r w:rsidR="009E531B" w:rsidRPr="00F156DD">
        <w:rPr>
          <w:rFonts w:ascii="Times New Roman" w:hAnsi="Times New Roman" w:cs="Times New Roman"/>
          <w:sz w:val="32"/>
          <w:szCs w:val="32"/>
        </w:rPr>
        <w:t>, взять «топор» и бросить топор из-за головы вперед</w:t>
      </w:r>
      <w:r w:rsidR="0035766F" w:rsidRPr="00F156DD">
        <w:rPr>
          <w:rFonts w:ascii="Times New Roman" w:hAnsi="Times New Roman" w:cs="Times New Roman"/>
          <w:sz w:val="32"/>
          <w:szCs w:val="32"/>
        </w:rPr>
        <w:t xml:space="preserve"> как можно дальше</w:t>
      </w:r>
      <w:r w:rsidR="009E531B" w:rsidRPr="00F156DD">
        <w:rPr>
          <w:rFonts w:ascii="Times New Roman" w:hAnsi="Times New Roman" w:cs="Times New Roman"/>
          <w:sz w:val="32"/>
          <w:szCs w:val="32"/>
        </w:rPr>
        <w:t>. Результат фиксируется мелом. Побеждает та команда, которая дальше всех бросит.</w:t>
      </w:r>
    </w:p>
    <w:p w:rsidR="00056458" w:rsidRDefault="00056458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458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3C5924">
        <w:rPr>
          <w:rFonts w:ascii="Times New Roman" w:hAnsi="Times New Roman" w:cs="Times New Roman"/>
          <w:sz w:val="32"/>
          <w:szCs w:val="32"/>
        </w:rPr>
        <w:t xml:space="preserve"> Первой </w:t>
      </w:r>
      <w:r w:rsidR="005B59F7">
        <w:rPr>
          <w:rFonts w:ascii="Times New Roman" w:hAnsi="Times New Roman" w:cs="Times New Roman"/>
          <w:sz w:val="32"/>
          <w:szCs w:val="32"/>
        </w:rPr>
        <w:t xml:space="preserve">на стартовую позицию </w:t>
      </w:r>
      <w:r w:rsidRPr="003C5924">
        <w:rPr>
          <w:rFonts w:ascii="Times New Roman" w:hAnsi="Times New Roman" w:cs="Times New Roman"/>
          <w:sz w:val="32"/>
          <w:szCs w:val="32"/>
        </w:rPr>
        <w:t xml:space="preserve"> приглашается команда</w:t>
      </w:r>
      <w:r w:rsidRPr="003C59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207D">
        <w:rPr>
          <w:rFonts w:ascii="Times New Roman" w:hAnsi="Times New Roman" w:cs="Times New Roman"/>
          <w:sz w:val="32"/>
          <w:szCs w:val="32"/>
        </w:rPr>
        <w:t xml:space="preserve">«Северное сияние» («Горностай», «Оленья упряжка», </w:t>
      </w:r>
      <w:r w:rsidR="00933C3A">
        <w:rPr>
          <w:rFonts w:ascii="Times New Roman" w:hAnsi="Times New Roman" w:cs="Times New Roman"/>
          <w:sz w:val="32"/>
          <w:szCs w:val="32"/>
        </w:rPr>
        <w:t>«Совята»).</w:t>
      </w:r>
    </w:p>
    <w:p w:rsidR="00933C3A" w:rsidRPr="00056458" w:rsidRDefault="00933C3A" w:rsidP="00EE49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се команды приглашаются на стартовые позиции.</w:t>
      </w:r>
    </w:p>
    <w:p w:rsidR="00794971" w:rsidRPr="00F156DD" w:rsidRDefault="001F306A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</w:rPr>
        <w:t>:</w:t>
      </w:r>
      <w:r w:rsidR="00794971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971" w:rsidRPr="00F156DD">
        <w:rPr>
          <w:rFonts w:ascii="Times New Roman" w:hAnsi="Times New Roman" w:cs="Times New Roman"/>
          <w:sz w:val="32"/>
          <w:szCs w:val="32"/>
        </w:rPr>
        <w:t>Молодцы, вы прекрасно справились с заданием.</w:t>
      </w:r>
      <w:r w:rsidR="0035766F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794971" w:rsidRPr="00F156DD">
        <w:rPr>
          <w:rFonts w:ascii="Times New Roman" w:hAnsi="Times New Roman" w:cs="Times New Roman"/>
          <w:sz w:val="32"/>
          <w:szCs w:val="32"/>
        </w:rPr>
        <w:t>А теперь давайте посмотрим, как вы прыгаете.</w:t>
      </w:r>
    </w:p>
    <w:p w:rsidR="00EE49F7" w:rsidRPr="00F156DD" w:rsidRDefault="009C5B84" w:rsidP="00EE49F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E49F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33C3A">
        <w:rPr>
          <w:rFonts w:ascii="Times New Roman" w:hAnsi="Times New Roman" w:cs="Times New Roman"/>
          <w:b/>
          <w:sz w:val="32"/>
          <w:szCs w:val="32"/>
          <w:u w:val="single"/>
        </w:rPr>
        <w:t>задание</w:t>
      </w:r>
      <w:r w:rsidR="00EE49F7" w:rsidRPr="00F156DD">
        <w:rPr>
          <w:rFonts w:ascii="Times New Roman" w:hAnsi="Times New Roman" w:cs="Times New Roman"/>
          <w:b/>
          <w:sz w:val="32"/>
          <w:szCs w:val="32"/>
          <w:u w:val="single"/>
        </w:rPr>
        <w:t>: «Прыжки через нарты»</w:t>
      </w:r>
    </w:p>
    <w:p w:rsidR="00EE49F7" w:rsidRPr="00F156DD" w:rsidRDefault="00EE49F7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Инвентарь</w:t>
      </w:r>
      <w:r w:rsidRPr="00F156DD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9C5B84" w:rsidRPr="00F156DD">
        <w:rPr>
          <w:rFonts w:ascii="Times New Roman" w:hAnsi="Times New Roman" w:cs="Times New Roman"/>
          <w:sz w:val="32"/>
          <w:szCs w:val="32"/>
        </w:rPr>
        <w:t>3 кубика</w:t>
      </w:r>
      <w:r w:rsidR="00C1029C">
        <w:rPr>
          <w:rFonts w:ascii="Times New Roman" w:hAnsi="Times New Roman" w:cs="Times New Roman"/>
          <w:sz w:val="32"/>
          <w:szCs w:val="32"/>
        </w:rPr>
        <w:t xml:space="preserve"> высотой не более 20 см</w:t>
      </w:r>
      <w:r w:rsidRPr="00F156DD">
        <w:rPr>
          <w:rFonts w:ascii="Times New Roman" w:hAnsi="Times New Roman" w:cs="Times New Roman"/>
          <w:sz w:val="32"/>
          <w:szCs w:val="32"/>
        </w:rPr>
        <w:t xml:space="preserve"> на каждую команду.</w:t>
      </w:r>
    </w:p>
    <w:p w:rsidR="00EE49F7" w:rsidRPr="00F156DD" w:rsidRDefault="00EE49F7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Навыки перепрыгивания через нарты необходимы оленеводу всегда. Например, чтобы сохранить оленя запряженного в обоз. Обоз представляет собой соединение из нескольких нарт, к каждой из которых запряжено по два оленя. В любое время один из оленей может упасть и тогда если вовремя не подоспеть, то оленя затянет </w:t>
      </w:r>
      <w:r w:rsidRPr="00F156DD">
        <w:rPr>
          <w:rFonts w:ascii="Times New Roman" w:hAnsi="Times New Roman" w:cs="Times New Roman"/>
          <w:sz w:val="32"/>
          <w:szCs w:val="32"/>
        </w:rPr>
        <w:lastRenderedPageBreak/>
        <w:t>петля. Чтобы сохранить животное, оленевод должен быстро перепрыгнуть через несколько нарт обоза.</w:t>
      </w:r>
    </w:p>
    <w:p w:rsidR="00EE49F7" w:rsidRPr="00F156DD" w:rsidRDefault="00EE49F7" w:rsidP="00EE49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>Прыжки через нарты с незапамятных времен были и остаются забавой оленеводов.</w:t>
      </w:r>
    </w:p>
    <w:p w:rsidR="00EE49F7" w:rsidRPr="00F156DD" w:rsidRDefault="00EE49F7" w:rsidP="005A1BD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 xml:space="preserve">Условия </w:t>
      </w:r>
      <w:proofErr w:type="spellStart"/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эстафеты</w:t>
      </w:r>
      <w:proofErr w:type="gramStart"/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F156DD">
        <w:rPr>
          <w:rFonts w:ascii="Times New Roman" w:hAnsi="Times New Roman" w:cs="Times New Roman"/>
          <w:sz w:val="32"/>
          <w:szCs w:val="32"/>
        </w:rPr>
        <w:t xml:space="preserve"> один ряд перед каждой командой  ставятся «нарты» (мягкие модули) по</w:t>
      </w:r>
      <w:r w:rsidR="0035766F" w:rsidRPr="00F156DD">
        <w:rPr>
          <w:rFonts w:ascii="Times New Roman" w:hAnsi="Times New Roman" w:cs="Times New Roman"/>
          <w:sz w:val="32"/>
          <w:szCs w:val="32"/>
        </w:rPr>
        <w:t xml:space="preserve"> 3</w:t>
      </w:r>
      <w:r w:rsidRPr="00F156DD">
        <w:rPr>
          <w:rFonts w:ascii="Times New Roman" w:hAnsi="Times New Roman" w:cs="Times New Roman"/>
          <w:sz w:val="32"/>
          <w:szCs w:val="32"/>
        </w:rPr>
        <w:t xml:space="preserve"> штук</w:t>
      </w:r>
      <w:r w:rsidR="0035766F" w:rsidRPr="00F156DD">
        <w:rPr>
          <w:rFonts w:ascii="Times New Roman" w:hAnsi="Times New Roman" w:cs="Times New Roman"/>
          <w:sz w:val="32"/>
          <w:szCs w:val="32"/>
        </w:rPr>
        <w:t>и</w:t>
      </w:r>
      <w:r w:rsidRPr="00F156DD">
        <w:rPr>
          <w:rFonts w:ascii="Times New Roman" w:hAnsi="Times New Roman" w:cs="Times New Roman"/>
          <w:sz w:val="32"/>
          <w:szCs w:val="32"/>
        </w:rPr>
        <w:t xml:space="preserve"> на расстоянии 50 сантиметров друг от друга. Участники команд поочередно прыгают через них. Начинать прыжки можно только по сигналу. Прыгать надо, отталкиваясь двумя ногами и приземляясь на обе ноги. Добегают до ориентира, оббегают его и </w:t>
      </w:r>
      <w:r w:rsidR="00096F8F" w:rsidRPr="00F156DD">
        <w:rPr>
          <w:rFonts w:ascii="Times New Roman" w:hAnsi="Times New Roman" w:cs="Times New Roman"/>
          <w:sz w:val="32"/>
          <w:szCs w:val="32"/>
        </w:rPr>
        <w:t>на обратной дороге снова прыгают через нарты, передают эстафету следующему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9E57B7" w:rsidRPr="00F156DD" w:rsidRDefault="009E57B7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361C74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 xml:space="preserve">Молодцы, ребята! А теперь проверим меткость наших участников. </w:t>
      </w:r>
    </w:p>
    <w:p w:rsidR="005A1BDC" w:rsidRPr="00F156DD" w:rsidRDefault="009C5B84" w:rsidP="005A1BDC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5A1BDC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33C3A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5A1BDC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етание </w:t>
      </w:r>
      <w:proofErr w:type="spellStart"/>
      <w:r w:rsidR="005C60DA">
        <w:rPr>
          <w:rFonts w:ascii="Times New Roman" w:hAnsi="Times New Roman" w:cs="Times New Roman"/>
          <w:b/>
          <w:sz w:val="32"/>
          <w:szCs w:val="32"/>
          <w:u w:val="single"/>
        </w:rPr>
        <w:t>маута</w:t>
      </w:r>
      <w:proofErr w:type="spellEnd"/>
      <w:r w:rsidR="005A1BDC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хорей»</w:t>
      </w:r>
    </w:p>
    <w:p w:rsidR="005A1BDC" w:rsidRPr="00F156DD" w:rsidRDefault="005A1BDC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166E9">
        <w:rPr>
          <w:rFonts w:ascii="Times New Roman" w:hAnsi="Times New Roman" w:cs="Times New Roman"/>
          <w:b/>
          <w:sz w:val="32"/>
          <w:szCs w:val="32"/>
          <w:u w:val="single"/>
        </w:rPr>
        <w:t>Инвентарь:</w:t>
      </w:r>
      <w:r w:rsidRPr="00F156DD">
        <w:rPr>
          <w:rFonts w:ascii="Times New Roman" w:hAnsi="Times New Roman" w:cs="Times New Roman"/>
          <w:sz w:val="32"/>
          <w:szCs w:val="32"/>
        </w:rPr>
        <w:t xml:space="preserve"> 4 стойки, 4 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пластассовых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 xml:space="preserve"> обруча.</w:t>
      </w:r>
    </w:p>
    <w:p w:rsidR="005A1BDC" w:rsidRPr="00F156DD" w:rsidRDefault="005A1BDC" w:rsidP="005A1B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Метание </w:t>
      </w:r>
      <w:proofErr w:type="spellStart"/>
      <w:r w:rsidR="005C60DA">
        <w:rPr>
          <w:rFonts w:ascii="Times New Roman" w:hAnsi="Times New Roman" w:cs="Times New Roman"/>
          <w:sz w:val="32"/>
          <w:szCs w:val="32"/>
        </w:rPr>
        <w:t>маута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 xml:space="preserve"> на хорей связано с охотой северных народов на оленей. </w:t>
      </w:r>
      <w:proofErr w:type="spellStart"/>
      <w:r w:rsidR="005C60DA">
        <w:rPr>
          <w:rFonts w:ascii="Times New Roman" w:hAnsi="Times New Roman" w:cs="Times New Roman"/>
          <w:sz w:val="32"/>
          <w:szCs w:val="32"/>
        </w:rPr>
        <w:t>Маут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 xml:space="preserve"> – это аркан, с помощью которого пастухи отлавливают оленя. На соревнованиях его набрасывают на хорей – длинный шест, которым погоняют оленей. Оленеводы должны быть точными и меткими, чтобы не упустить оленя.</w:t>
      </w:r>
      <w:r w:rsidR="005C60DA">
        <w:rPr>
          <w:rFonts w:ascii="Times New Roman" w:hAnsi="Times New Roman" w:cs="Times New Roman"/>
          <w:sz w:val="32"/>
          <w:szCs w:val="32"/>
        </w:rPr>
        <w:t xml:space="preserve"> А мы сегодня с вами попробуем сразу набрасывать кольцо на оленьи рога.</w:t>
      </w:r>
    </w:p>
    <w:p w:rsidR="005A1BDC" w:rsidRPr="00F156DD" w:rsidRDefault="005A1BDC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Условия эстафеты:</w:t>
      </w:r>
      <w:r w:rsidRPr="00F156DD">
        <w:rPr>
          <w:rFonts w:ascii="Times New Roman" w:hAnsi="Times New Roman" w:cs="Times New Roman"/>
          <w:sz w:val="32"/>
          <w:szCs w:val="32"/>
        </w:rPr>
        <w:t xml:space="preserve"> Участники команд встают в колонну. Каждый по очереди  должен подбежать к ориентиру, взять обруч и набросить обруч на</w:t>
      </w:r>
      <w:r w:rsidR="001F306A" w:rsidRPr="00F156DD">
        <w:rPr>
          <w:rFonts w:ascii="Times New Roman" w:hAnsi="Times New Roman" w:cs="Times New Roman"/>
          <w:sz w:val="32"/>
          <w:szCs w:val="32"/>
        </w:rPr>
        <w:t xml:space="preserve"> условные «оленьи рога»</w:t>
      </w:r>
      <w:r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1F306A" w:rsidRPr="00F156DD">
        <w:rPr>
          <w:rFonts w:ascii="Times New Roman" w:hAnsi="Times New Roman" w:cs="Times New Roman"/>
          <w:sz w:val="32"/>
          <w:szCs w:val="32"/>
        </w:rPr>
        <w:t>(</w:t>
      </w:r>
      <w:r w:rsidRPr="00F156DD">
        <w:rPr>
          <w:rFonts w:ascii="Times New Roman" w:hAnsi="Times New Roman" w:cs="Times New Roman"/>
          <w:sz w:val="32"/>
          <w:szCs w:val="32"/>
        </w:rPr>
        <w:t>кеглю</w:t>
      </w:r>
      <w:r w:rsidR="001F306A" w:rsidRPr="00F156DD">
        <w:rPr>
          <w:rFonts w:ascii="Times New Roman" w:hAnsi="Times New Roman" w:cs="Times New Roman"/>
          <w:sz w:val="32"/>
          <w:szCs w:val="32"/>
        </w:rPr>
        <w:t>)</w:t>
      </w:r>
      <w:r w:rsidRPr="00F156DD">
        <w:rPr>
          <w:rFonts w:ascii="Times New Roman" w:hAnsi="Times New Roman" w:cs="Times New Roman"/>
          <w:sz w:val="32"/>
          <w:szCs w:val="32"/>
        </w:rPr>
        <w:t>, стоящ</w:t>
      </w:r>
      <w:r w:rsidR="00361C74" w:rsidRPr="00F156DD">
        <w:rPr>
          <w:rFonts w:ascii="Times New Roman" w:hAnsi="Times New Roman" w:cs="Times New Roman"/>
          <w:sz w:val="32"/>
          <w:szCs w:val="32"/>
        </w:rPr>
        <w:t>ие</w:t>
      </w:r>
      <w:r w:rsidRPr="00F156DD">
        <w:rPr>
          <w:rFonts w:ascii="Times New Roman" w:hAnsi="Times New Roman" w:cs="Times New Roman"/>
          <w:sz w:val="32"/>
          <w:szCs w:val="32"/>
        </w:rPr>
        <w:t xml:space="preserve"> в </w:t>
      </w:r>
      <w:r w:rsidR="00361C74" w:rsidRPr="00F156DD">
        <w:rPr>
          <w:rFonts w:ascii="Times New Roman" w:hAnsi="Times New Roman" w:cs="Times New Roman"/>
          <w:sz w:val="32"/>
          <w:szCs w:val="32"/>
        </w:rPr>
        <w:t>1,5</w:t>
      </w:r>
      <w:r w:rsidRPr="00F156DD">
        <w:rPr>
          <w:rFonts w:ascii="Times New Roman" w:hAnsi="Times New Roman" w:cs="Times New Roman"/>
          <w:sz w:val="32"/>
          <w:szCs w:val="32"/>
        </w:rPr>
        <w:t xml:space="preserve"> метрах от них. Бросок выполняется из положения стоя. Выигрывает команда, больше всех набросившая обручей на кеглю. Она окажется самой меткой и техничной.</w:t>
      </w:r>
    </w:p>
    <w:p w:rsidR="009E57B7" w:rsidRDefault="009E57B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171516" w:rsidRPr="00F156DD">
        <w:rPr>
          <w:rFonts w:ascii="Times New Roman" w:hAnsi="Times New Roman" w:cs="Times New Roman"/>
          <w:sz w:val="32"/>
          <w:szCs w:val="32"/>
        </w:rPr>
        <w:t>С</w:t>
      </w:r>
      <w:r w:rsidR="00365D3F">
        <w:rPr>
          <w:rFonts w:ascii="Times New Roman" w:hAnsi="Times New Roman" w:cs="Times New Roman"/>
          <w:sz w:val="32"/>
          <w:szCs w:val="32"/>
        </w:rPr>
        <w:t>вою</w:t>
      </w:r>
      <w:r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365D3F">
        <w:rPr>
          <w:rFonts w:ascii="Times New Roman" w:hAnsi="Times New Roman" w:cs="Times New Roman"/>
          <w:sz w:val="32"/>
          <w:szCs w:val="32"/>
        </w:rPr>
        <w:t>игру с болельщиками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р</w:t>
      </w:r>
      <w:r w:rsidR="00365D3F">
        <w:rPr>
          <w:rFonts w:ascii="Times New Roman" w:hAnsi="Times New Roman" w:cs="Times New Roman"/>
          <w:sz w:val="32"/>
          <w:szCs w:val="32"/>
        </w:rPr>
        <w:t xml:space="preserve">оведет </w:t>
      </w:r>
      <w:r w:rsidRPr="00F156DD">
        <w:rPr>
          <w:rFonts w:ascii="Times New Roman" w:hAnsi="Times New Roman" w:cs="Times New Roman"/>
          <w:sz w:val="32"/>
          <w:szCs w:val="32"/>
        </w:rPr>
        <w:t>команда д\с «</w:t>
      </w:r>
      <w:r w:rsidR="00171516" w:rsidRPr="00F156DD">
        <w:rPr>
          <w:rFonts w:ascii="Times New Roman" w:hAnsi="Times New Roman" w:cs="Times New Roman"/>
          <w:sz w:val="32"/>
          <w:szCs w:val="32"/>
        </w:rPr>
        <w:t>Лучик</w:t>
      </w:r>
      <w:r w:rsidRPr="00F156DD">
        <w:rPr>
          <w:rFonts w:ascii="Times New Roman" w:hAnsi="Times New Roman" w:cs="Times New Roman"/>
          <w:sz w:val="32"/>
          <w:szCs w:val="32"/>
        </w:rPr>
        <w:t>»</w:t>
      </w:r>
    </w:p>
    <w:p w:rsidR="005C60DA" w:rsidRPr="00F156DD" w:rsidRDefault="005C60DA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2D1F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Сейчас команды немного отдохнут, а мы приглашаем болельщиков поиграть в игру «Куропатки и охотники»</w:t>
      </w:r>
    </w:p>
    <w:p w:rsidR="00171516" w:rsidRDefault="005C60DA" w:rsidP="001715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Эльха</w:t>
      </w:r>
      <w:proofErr w:type="spellEnd"/>
      <w:r w:rsidR="00171516" w:rsidRPr="00F156DD">
        <w:rPr>
          <w:rFonts w:ascii="Times New Roman" w:hAnsi="Times New Roman" w:cs="Times New Roman"/>
          <w:b/>
          <w:sz w:val="32"/>
          <w:szCs w:val="32"/>
        </w:rPr>
        <w:t xml:space="preserve"> проводит игру для болельщиков.</w:t>
      </w:r>
    </w:p>
    <w:p w:rsidR="005C60DA" w:rsidRDefault="005C60DA" w:rsidP="005C60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60DA">
        <w:rPr>
          <w:rFonts w:ascii="Times New Roman" w:hAnsi="Times New Roman" w:cs="Times New Roman"/>
          <w:sz w:val="32"/>
          <w:szCs w:val="32"/>
        </w:rPr>
        <w:t>Ребята из дошкольных групп будут охотниками, и для этого сделают большой круг.</w:t>
      </w:r>
      <w:r>
        <w:rPr>
          <w:rFonts w:ascii="Times New Roman" w:hAnsi="Times New Roman" w:cs="Times New Roman"/>
          <w:sz w:val="32"/>
          <w:szCs w:val="32"/>
        </w:rPr>
        <w:t xml:space="preserve"> А ребята из д/садов будут куропатками, </w:t>
      </w:r>
      <w:r>
        <w:rPr>
          <w:rFonts w:ascii="Times New Roman" w:hAnsi="Times New Roman" w:cs="Times New Roman"/>
          <w:sz w:val="32"/>
          <w:szCs w:val="32"/>
        </w:rPr>
        <w:lastRenderedPageBreak/>
        <w:t>куропатки стоят за кругом. Для того чтобы началась охота охотники идут по кругу и произносят слова:</w:t>
      </w:r>
    </w:p>
    <w:p w:rsidR="008549EA" w:rsidRDefault="008549EA" w:rsidP="008549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опатка белая</w:t>
      </w:r>
    </w:p>
    <w:p w:rsidR="008549EA" w:rsidRDefault="008549EA" w:rsidP="008549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опатка смелая</w:t>
      </w:r>
    </w:p>
    <w:p w:rsidR="008549EA" w:rsidRDefault="008549EA" w:rsidP="008549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тала, полетала</w:t>
      </w:r>
      <w:proofErr w:type="gramStart"/>
      <w:r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ти к нам попала.</w:t>
      </w:r>
    </w:p>
    <w:p w:rsidR="008549EA" w:rsidRDefault="008549EA" w:rsidP="00A52D1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, охотники поднимают руки, и куропатки начинают летать через круг. Куропатки летают</w:t>
      </w:r>
      <w:r w:rsidR="00A52D1F">
        <w:rPr>
          <w:rFonts w:ascii="Times New Roman" w:hAnsi="Times New Roman" w:cs="Times New Roman"/>
          <w:sz w:val="32"/>
          <w:szCs w:val="32"/>
        </w:rPr>
        <w:t xml:space="preserve"> возле охотников, когда в кругу будут находиться несколько куропаток, охотники опускают руки, куропатки, которые находятся в это время в кругу, считаются пойманными и садятся на свои места. Игра продолжается до тех пор, пока не останется несколько самых быстрых и находчивых куропаток, они считаются победителями. </w:t>
      </w:r>
    </w:p>
    <w:p w:rsidR="005C60DA" w:rsidRPr="005C60DA" w:rsidRDefault="00A52D1F" w:rsidP="005C60D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2D1F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Все команды приглашаются на стартовые позиции.</w:t>
      </w:r>
    </w:p>
    <w:p w:rsidR="00EB3E17" w:rsidRPr="00F156DD" w:rsidRDefault="009C5B84" w:rsidP="001B0E72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1F306A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7005E">
        <w:rPr>
          <w:rFonts w:ascii="Times New Roman" w:hAnsi="Times New Roman" w:cs="Times New Roman"/>
          <w:b/>
          <w:sz w:val="32"/>
          <w:szCs w:val="32"/>
          <w:u w:val="single"/>
        </w:rPr>
        <w:t>задание</w:t>
      </w:r>
      <w:r w:rsidR="00EB3E17"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: «Тройной прыжок» 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Инвентарь</w:t>
      </w:r>
      <w:r w:rsidRPr="00F156D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мел (для последней отметки)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sz w:val="32"/>
          <w:szCs w:val="32"/>
        </w:rPr>
        <w:t xml:space="preserve">Как появился тройной прыжок? Рассказывают, что охотник спасался от волчьей стаи. Когда звери его уже почти настигли, охотник - </w:t>
      </w:r>
      <w:proofErr w:type="spellStart"/>
      <w:r w:rsidRPr="00F156DD">
        <w:rPr>
          <w:rFonts w:ascii="Times New Roman" w:hAnsi="Times New Roman" w:cs="Times New Roman"/>
          <w:sz w:val="32"/>
          <w:szCs w:val="32"/>
        </w:rPr>
        <w:t>тундровик</w:t>
      </w:r>
      <w:proofErr w:type="spellEnd"/>
      <w:r w:rsidRPr="00F156DD">
        <w:rPr>
          <w:rFonts w:ascii="Times New Roman" w:hAnsi="Times New Roman" w:cs="Times New Roman"/>
          <w:sz w:val="32"/>
          <w:szCs w:val="32"/>
        </w:rPr>
        <w:t xml:space="preserve"> собрался с силами и сразу двумя ногами прыгнул сначала на один речной камень, с него на – второй, а со второго – на берег. Так и выжил хитроумный северянин. А в тундре, гласит предание, с тех пор стали учиться прыгать сразу двумя ногами.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Условия эстафеты:</w:t>
      </w:r>
      <w:r w:rsidR="00171516" w:rsidRPr="00F156D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FB448C" w:rsidRPr="00F156DD">
        <w:rPr>
          <w:rFonts w:ascii="Times New Roman" w:hAnsi="Times New Roman" w:cs="Times New Roman"/>
          <w:sz w:val="32"/>
          <w:szCs w:val="32"/>
        </w:rPr>
        <w:t>Команды выстраиваются в колонны перед стартовой линией. По сигналу первые номера</w:t>
      </w:r>
      <w:r w:rsidR="00096D24" w:rsidRPr="00F156DD">
        <w:rPr>
          <w:rFonts w:ascii="Times New Roman" w:hAnsi="Times New Roman" w:cs="Times New Roman"/>
          <w:sz w:val="32"/>
          <w:szCs w:val="32"/>
        </w:rPr>
        <w:t xml:space="preserve"> от стартовой линиивыполняют три прыжка  вперед: в трех прыжках приземляются на обе ноги, вторые выполняют 3 прыжка вперед </w:t>
      </w:r>
      <w:r w:rsidR="00FB448C" w:rsidRPr="00F156DD">
        <w:rPr>
          <w:rFonts w:ascii="Times New Roman" w:hAnsi="Times New Roman" w:cs="Times New Roman"/>
          <w:sz w:val="32"/>
          <w:szCs w:val="32"/>
        </w:rPr>
        <w:t xml:space="preserve">с места приземления первых и т.д., пока не выполнит свои три прыжка </w:t>
      </w:r>
      <w:proofErr w:type="gramStart"/>
      <w:r w:rsidR="00FB448C" w:rsidRPr="00F156DD">
        <w:rPr>
          <w:rFonts w:ascii="Times New Roman" w:hAnsi="Times New Roman" w:cs="Times New Roman"/>
          <w:sz w:val="32"/>
          <w:szCs w:val="32"/>
        </w:rPr>
        <w:t>последний</w:t>
      </w:r>
      <w:proofErr w:type="gramEnd"/>
      <w:r w:rsidR="00FB448C" w:rsidRPr="00F156DD">
        <w:rPr>
          <w:rFonts w:ascii="Times New Roman" w:hAnsi="Times New Roman" w:cs="Times New Roman"/>
          <w:sz w:val="32"/>
          <w:szCs w:val="32"/>
        </w:rPr>
        <w:t xml:space="preserve"> в команде. Побеждает команда, имеющая самый дальний суммарный прыжок.</w:t>
      </w:r>
    </w:p>
    <w:p w:rsidR="006E3AE5" w:rsidRPr="00F156DD" w:rsidRDefault="00EB3E17" w:rsidP="001715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156DD">
        <w:rPr>
          <w:rFonts w:ascii="Times New Roman" w:hAnsi="Times New Roman" w:cs="Times New Roman"/>
          <w:sz w:val="32"/>
          <w:szCs w:val="32"/>
        </w:rPr>
        <w:t>Молодцы, все хорошо прыгают и прекрасно справились с заданием.</w:t>
      </w:r>
      <w:r w:rsidR="00171516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="006E3AE5" w:rsidRPr="00F156DD">
        <w:rPr>
          <w:rFonts w:ascii="Times New Roman" w:hAnsi="Times New Roman" w:cs="Times New Roman"/>
          <w:sz w:val="32"/>
          <w:szCs w:val="32"/>
        </w:rPr>
        <w:t>А теперь самое сложное задание для наших команд.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3AE5" w:rsidRPr="00F156DD" w:rsidRDefault="009C5B84" w:rsidP="006E3A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4568B4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ние</w:t>
      </w:r>
      <w:r w:rsidR="006E3AE5" w:rsidRPr="00F156DD">
        <w:rPr>
          <w:rFonts w:ascii="Times New Roman" w:hAnsi="Times New Roman" w:cs="Times New Roman"/>
          <w:b/>
          <w:sz w:val="32"/>
          <w:szCs w:val="32"/>
          <w:u w:val="single"/>
        </w:rPr>
        <w:t>: «</w:t>
      </w: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Спасатели</w:t>
      </w:r>
      <w:r w:rsidR="006E3AE5" w:rsidRPr="00F156D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6E3AE5" w:rsidRDefault="006E3AE5" w:rsidP="006E3A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66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нвентарь:</w:t>
      </w:r>
      <w:r w:rsidRPr="00F156DD">
        <w:rPr>
          <w:rFonts w:ascii="Times New Roman" w:hAnsi="Times New Roman" w:cs="Times New Roman"/>
          <w:sz w:val="32"/>
          <w:szCs w:val="32"/>
        </w:rPr>
        <w:t xml:space="preserve"> 4 мягких модуля, 4 дуги, 4 гимнастических скамейки, 4 обруча, по кукле, шапке, рукавицам, ботиночкам, штанам, пальто и санкам на каждую команду.</w:t>
      </w:r>
      <w:proofErr w:type="gramEnd"/>
    </w:p>
    <w:p w:rsidR="00772D4F" w:rsidRPr="00F156DD" w:rsidRDefault="00772D4F" w:rsidP="006E3A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ет легенда о том, как некий злой дух похищал прекрасных девушек и заточал их в пещере. Сверкающие слезы этих красавиц падали на землю и превращались в бисер. И никого не хватало храбрасти их освободить. Может это у вас получиться? Это всего лишь легенда. </w:t>
      </w:r>
    </w:p>
    <w:p w:rsidR="006E3AE5" w:rsidRPr="00F156DD" w:rsidRDefault="006E3AE5" w:rsidP="006E3A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i/>
          <w:sz w:val="32"/>
          <w:szCs w:val="32"/>
          <w:u w:val="single"/>
        </w:rPr>
        <w:t>Условия эстафеты:</w:t>
      </w:r>
      <w:r w:rsidR="00772D4F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181AB9" w:rsidRPr="00181AB9">
        <w:rPr>
          <w:rFonts w:ascii="Times New Roman" w:hAnsi="Times New Roman" w:cs="Times New Roman"/>
          <w:sz w:val="32"/>
          <w:szCs w:val="32"/>
        </w:rPr>
        <w:t>В роли прекрасных красавиц сегодня выступят по одной девочке от болельщиков каждой команды. Она будет сидеть на стульчике и ждать, когда ее спасут.</w:t>
      </w:r>
      <w:r w:rsidR="00181A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56DD">
        <w:rPr>
          <w:rFonts w:ascii="Times New Roman" w:hAnsi="Times New Roman" w:cs="Times New Roman"/>
          <w:sz w:val="32"/>
          <w:szCs w:val="32"/>
        </w:rPr>
        <w:t>Первые участники команд п</w:t>
      </w:r>
      <w:r w:rsidR="001E496B" w:rsidRPr="00F156DD">
        <w:rPr>
          <w:rFonts w:ascii="Times New Roman" w:hAnsi="Times New Roman" w:cs="Times New Roman"/>
          <w:sz w:val="32"/>
          <w:szCs w:val="32"/>
        </w:rPr>
        <w:t xml:space="preserve">реодолевают </w:t>
      </w:r>
      <w:r w:rsidRPr="00F156DD">
        <w:rPr>
          <w:rFonts w:ascii="Times New Roman" w:hAnsi="Times New Roman" w:cs="Times New Roman"/>
          <w:sz w:val="32"/>
          <w:szCs w:val="32"/>
        </w:rPr>
        <w:t>огромный сугроб</w:t>
      </w:r>
      <w:r w:rsidR="001E496B" w:rsidRPr="00F156DD">
        <w:rPr>
          <w:rFonts w:ascii="Times New Roman" w:hAnsi="Times New Roman" w:cs="Times New Roman"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>(перешагнуть через мягкий модуль), проползают под завалившемся  деревом (проползти под дугой), пр</w:t>
      </w:r>
      <w:r w:rsidR="001E496B" w:rsidRPr="00F156DD">
        <w:rPr>
          <w:rFonts w:ascii="Times New Roman" w:hAnsi="Times New Roman" w:cs="Times New Roman"/>
          <w:sz w:val="32"/>
          <w:szCs w:val="32"/>
        </w:rPr>
        <w:t>оползают по скользкому льду</w:t>
      </w:r>
      <w:r w:rsidR="00181AB9">
        <w:rPr>
          <w:rFonts w:ascii="Times New Roman" w:hAnsi="Times New Roman" w:cs="Times New Roman"/>
          <w:sz w:val="32"/>
          <w:szCs w:val="32"/>
        </w:rPr>
        <w:t xml:space="preserve"> (</w:t>
      </w:r>
      <w:r w:rsidRPr="00F156DD">
        <w:rPr>
          <w:rFonts w:ascii="Times New Roman" w:hAnsi="Times New Roman" w:cs="Times New Roman"/>
          <w:sz w:val="32"/>
          <w:szCs w:val="32"/>
        </w:rPr>
        <w:t>горизонтальное подтягивание на гимнастической скамейке), пролезают в пещеру (</w:t>
      </w:r>
      <w:r w:rsidR="001E496B" w:rsidRPr="00F156DD">
        <w:rPr>
          <w:rFonts w:ascii="Times New Roman" w:hAnsi="Times New Roman" w:cs="Times New Roman"/>
          <w:sz w:val="32"/>
          <w:szCs w:val="32"/>
        </w:rPr>
        <w:t xml:space="preserve">одевают </w:t>
      </w:r>
      <w:r w:rsidRPr="00F156DD">
        <w:rPr>
          <w:rFonts w:ascii="Times New Roman" w:hAnsi="Times New Roman" w:cs="Times New Roman"/>
          <w:sz w:val="32"/>
          <w:szCs w:val="32"/>
        </w:rPr>
        <w:t>обруч</w:t>
      </w:r>
      <w:r w:rsidR="001E496B" w:rsidRPr="00F156DD">
        <w:rPr>
          <w:rFonts w:ascii="Times New Roman" w:hAnsi="Times New Roman" w:cs="Times New Roman"/>
          <w:sz w:val="32"/>
          <w:szCs w:val="32"/>
        </w:rPr>
        <w:t xml:space="preserve"> на себя и оставляют его на месте</w:t>
      </w:r>
      <w:r w:rsidRPr="00F156DD">
        <w:rPr>
          <w:rFonts w:ascii="Times New Roman" w:hAnsi="Times New Roman" w:cs="Times New Roman"/>
          <w:sz w:val="32"/>
          <w:szCs w:val="32"/>
        </w:rPr>
        <w:t xml:space="preserve">), каждый участник команды надевает по </w:t>
      </w:r>
      <w:r w:rsidR="00181AB9">
        <w:rPr>
          <w:rFonts w:ascii="Times New Roman" w:hAnsi="Times New Roman" w:cs="Times New Roman"/>
          <w:sz w:val="32"/>
          <w:szCs w:val="32"/>
        </w:rPr>
        <w:t xml:space="preserve">одному предмету одежды на красавицу </w:t>
      </w:r>
      <w:r w:rsidR="001E496B" w:rsidRPr="00F156DD">
        <w:rPr>
          <w:rFonts w:ascii="Times New Roman" w:hAnsi="Times New Roman" w:cs="Times New Roman"/>
          <w:sz w:val="32"/>
          <w:szCs w:val="32"/>
        </w:rPr>
        <w:t>(в следующем порядке: штаны, валенки, шапку, пальто, рукавицы)</w:t>
      </w:r>
      <w:r w:rsidRPr="00F156DD">
        <w:rPr>
          <w:rFonts w:ascii="Times New Roman" w:hAnsi="Times New Roman" w:cs="Times New Roman"/>
          <w:sz w:val="32"/>
          <w:szCs w:val="32"/>
        </w:rPr>
        <w:t xml:space="preserve">, </w:t>
      </w:r>
      <w:r w:rsidR="00181AB9">
        <w:rPr>
          <w:rFonts w:ascii="Times New Roman" w:hAnsi="Times New Roman" w:cs="Times New Roman"/>
          <w:sz w:val="32"/>
          <w:szCs w:val="32"/>
        </w:rPr>
        <w:t>затем возвращается в стойбище</w:t>
      </w:r>
      <w:proofErr w:type="gramEnd"/>
      <w:r w:rsidR="00181AB9">
        <w:rPr>
          <w:rFonts w:ascii="Times New Roman" w:hAnsi="Times New Roman" w:cs="Times New Roman"/>
          <w:sz w:val="32"/>
          <w:szCs w:val="32"/>
        </w:rPr>
        <w:t xml:space="preserve"> обратно по </w:t>
      </w:r>
      <w:proofErr w:type="gramStart"/>
      <w:r w:rsidR="00181AB9">
        <w:rPr>
          <w:rFonts w:ascii="Times New Roman" w:hAnsi="Times New Roman" w:cs="Times New Roman"/>
          <w:sz w:val="32"/>
          <w:szCs w:val="32"/>
        </w:rPr>
        <w:t>прямой</w:t>
      </w:r>
      <w:proofErr w:type="gramEnd"/>
      <w:r w:rsidR="00181AB9">
        <w:rPr>
          <w:rFonts w:ascii="Times New Roman" w:hAnsi="Times New Roman" w:cs="Times New Roman"/>
          <w:sz w:val="32"/>
          <w:szCs w:val="32"/>
        </w:rPr>
        <w:t xml:space="preserve"> и передает эстафету следующему участнику.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оследний </w:t>
      </w:r>
      <w:r w:rsidR="00181AB9">
        <w:rPr>
          <w:rFonts w:ascii="Times New Roman" w:hAnsi="Times New Roman" w:cs="Times New Roman"/>
          <w:sz w:val="32"/>
          <w:szCs w:val="32"/>
        </w:rPr>
        <w:t xml:space="preserve">участник берет за руку уже одетую красавицу и вместе с ней </w:t>
      </w:r>
      <w:r w:rsidRPr="00F156DD">
        <w:rPr>
          <w:rFonts w:ascii="Times New Roman" w:hAnsi="Times New Roman" w:cs="Times New Roman"/>
          <w:sz w:val="32"/>
          <w:szCs w:val="32"/>
        </w:rPr>
        <w:t>возвращается в стойбище.</w:t>
      </w:r>
    </w:p>
    <w:p w:rsidR="006E3AE5" w:rsidRPr="00A754B2" w:rsidRDefault="006E3AE5" w:rsidP="00A754B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Эльха</w:t>
      </w:r>
      <w:proofErr w:type="spellEnd"/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Молодцы, ребята! Вы отлично справились со всеми заданиями. Вот так и проходили игры и состязания на праздниках народов Севера. На этом, дорогие ребята и гости, я прощаюсь с вами. До новых встреч!</w:t>
      </w:r>
    </w:p>
    <w:p w:rsidR="006E7D87" w:rsidRDefault="006E7D87" w:rsidP="00A754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7D87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 xml:space="preserve">А теперь, пока судьи </w:t>
      </w:r>
      <w:proofErr w:type="gramStart"/>
      <w:r w:rsidRPr="00F156DD">
        <w:rPr>
          <w:rFonts w:ascii="Times New Roman" w:hAnsi="Times New Roman" w:cs="Times New Roman"/>
          <w:sz w:val="32"/>
          <w:szCs w:val="32"/>
        </w:rPr>
        <w:t xml:space="preserve">подводят итоги </w:t>
      </w:r>
      <w:r>
        <w:rPr>
          <w:rFonts w:ascii="Times New Roman" w:hAnsi="Times New Roman" w:cs="Times New Roman"/>
          <w:sz w:val="32"/>
          <w:szCs w:val="32"/>
        </w:rPr>
        <w:t>мы вместе с болельщиками немного поиграем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754B2" w:rsidRPr="00A754B2" w:rsidRDefault="00A754B2" w:rsidP="00A754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4B2">
        <w:rPr>
          <w:rFonts w:ascii="Times New Roman" w:hAnsi="Times New Roman" w:cs="Times New Roman"/>
          <w:b/>
          <w:sz w:val="32"/>
          <w:szCs w:val="32"/>
        </w:rPr>
        <w:t>ХСШ №1 проводит игру с болельщикам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754B2" w:rsidRPr="00F156DD" w:rsidRDefault="00A754B2" w:rsidP="00A754B2">
      <w:pPr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F156DD">
        <w:rPr>
          <w:rFonts w:ascii="Times New Roman" w:hAnsi="Times New Roman" w:cs="Times New Roman"/>
          <w:sz w:val="32"/>
          <w:szCs w:val="32"/>
        </w:rPr>
        <w:t xml:space="preserve"> Прошу все команды построится для награждения.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156DD">
        <w:rPr>
          <w:rFonts w:ascii="Times New Roman" w:hAnsi="Times New Roman" w:cs="Times New Roman"/>
          <w:sz w:val="32"/>
          <w:szCs w:val="32"/>
        </w:rPr>
        <w:t xml:space="preserve">Вот и подошла к концу наши спортивные состязания и сейчас мы с вами  узнаем, какая команда у нас сегодня оказалась самой спортивной, какая самой быстрой, какая меткой, а какая выносливой. Слово для подведения итогов предоставляется… </w:t>
      </w:r>
    </w:p>
    <w:p w:rsidR="00A754B2" w:rsidRPr="00A754B2" w:rsidRDefault="00A754B2" w:rsidP="00A754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E3AE5" w:rsidRPr="00F156DD" w:rsidRDefault="00F76FAF" w:rsidP="00F76F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Жюри подводи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>т итоги.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 Вручение наград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>.</w:t>
      </w:r>
    </w:p>
    <w:p w:rsidR="00D4608B" w:rsidRPr="00F156DD" w:rsidRDefault="006E3AE5" w:rsidP="00C448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56DD">
        <w:rPr>
          <w:rFonts w:ascii="Times New Roman" w:hAnsi="Times New Roman" w:cs="Times New Roman"/>
          <w:sz w:val="32"/>
          <w:szCs w:val="32"/>
        </w:rPr>
        <w:t xml:space="preserve">Объявляю </w:t>
      </w:r>
      <w:r w:rsidR="00F76FAF" w:rsidRPr="00F156DD">
        <w:rPr>
          <w:rFonts w:ascii="Times New Roman" w:hAnsi="Times New Roman" w:cs="Times New Roman"/>
          <w:sz w:val="32"/>
          <w:szCs w:val="32"/>
        </w:rPr>
        <w:t>«Малые северные игры -  2018»</w:t>
      </w:r>
      <w:r w:rsidR="006A0F6C" w:rsidRPr="00F156DD">
        <w:rPr>
          <w:rFonts w:ascii="Times New Roman" w:hAnsi="Times New Roman" w:cs="Times New Roman"/>
          <w:sz w:val="32"/>
          <w:szCs w:val="32"/>
        </w:rPr>
        <w:t xml:space="preserve"> закрытым</w:t>
      </w:r>
      <w:r w:rsidR="00F76FAF" w:rsidRPr="00F156DD">
        <w:rPr>
          <w:rFonts w:ascii="Times New Roman" w:hAnsi="Times New Roman" w:cs="Times New Roman"/>
          <w:sz w:val="32"/>
          <w:szCs w:val="32"/>
        </w:rPr>
        <w:t>и</w:t>
      </w:r>
      <w:r w:rsidR="006A0F6C" w:rsidRPr="00F156D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E3AE5" w:rsidRPr="00F156DD" w:rsidRDefault="006E3AE5" w:rsidP="00F76FA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6FAF" w:rsidRPr="00F156DD" w:rsidRDefault="00F76FAF" w:rsidP="006E3AE5">
      <w:pPr>
        <w:jc w:val="both"/>
        <w:rPr>
          <w:rFonts w:ascii="Times New Roman" w:hAnsi="Times New Roman" w:cs="Times New Roman"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щий: </w:t>
      </w:r>
      <w:r w:rsidR="006E3AE5" w:rsidRPr="00F156DD">
        <w:rPr>
          <w:rFonts w:ascii="Times New Roman" w:hAnsi="Times New Roman" w:cs="Times New Roman"/>
          <w:sz w:val="32"/>
          <w:szCs w:val="32"/>
        </w:rPr>
        <w:t xml:space="preserve">Сегодня мы получили заряд бодрости и радости. А это самое главное для того, чтобы быть здоровым человеком. Мы рады, что с вами были вместе. А я вам говорю до свидания! До новых встреч. Приглашаем </w:t>
      </w:r>
      <w:r w:rsidRPr="00F156DD">
        <w:rPr>
          <w:rFonts w:ascii="Times New Roman" w:hAnsi="Times New Roman" w:cs="Times New Roman"/>
          <w:sz w:val="32"/>
          <w:szCs w:val="32"/>
        </w:rPr>
        <w:t xml:space="preserve">команды совершить круг почета. </w:t>
      </w:r>
    </w:p>
    <w:p w:rsidR="006E3AE5" w:rsidRPr="00F156DD" w:rsidRDefault="00F76FAF" w:rsidP="006E3A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6DD">
        <w:rPr>
          <w:rFonts w:ascii="Times New Roman" w:hAnsi="Times New Roman" w:cs="Times New Roman"/>
          <w:b/>
          <w:sz w:val="32"/>
          <w:szCs w:val="32"/>
        </w:rPr>
        <w:t>К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>оманды под спортивный ма</w:t>
      </w:r>
      <w:proofErr w:type="gramStart"/>
      <w:r w:rsidR="006E3AE5" w:rsidRPr="00F156DD">
        <w:rPr>
          <w:rFonts w:ascii="Times New Roman" w:hAnsi="Times New Roman" w:cs="Times New Roman"/>
          <w:b/>
          <w:sz w:val="32"/>
          <w:szCs w:val="32"/>
        </w:rPr>
        <w:t xml:space="preserve">рш </w:t>
      </w:r>
      <w:r w:rsidRPr="00F156DD">
        <w:rPr>
          <w:rFonts w:ascii="Times New Roman" w:hAnsi="Times New Roman" w:cs="Times New Roman"/>
          <w:b/>
          <w:sz w:val="32"/>
          <w:szCs w:val="32"/>
        </w:rPr>
        <w:t xml:space="preserve"> с кр</w:t>
      </w:r>
      <w:proofErr w:type="gramEnd"/>
      <w:r w:rsidRPr="00F156DD">
        <w:rPr>
          <w:rFonts w:ascii="Times New Roman" w:hAnsi="Times New Roman" w:cs="Times New Roman"/>
          <w:b/>
          <w:sz w:val="32"/>
          <w:szCs w:val="32"/>
        </w:rPr>
        <w:t>угом почета у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 xml:space="preserve">ходят </w:t>
      </w:r>
      <w:r w:rsidRPr="00F156DD">
        <w:rPr>
          <w:rFonts w:ascii="Times New Roman" w:hAnsi="Times New Roman" w:cs="Times New Roman"/>
          <w:b/>
          <w:sz w:val="32"/>
          <w:szCs w:val="32"/>
        </w:rPr>
        <w:t>со спортивной площадки</w:t>
      </w:r>
      <w:r w:rsidR="006E3AE5" w:rsidRPr="00F156DD">
        <w:rPr>
          <w:rFonts w:ascii="Times New Roman" w:hAnsi="Times New Roman" w:cs="Times New Roman"/>
          <w:b/>
          <w:sz w:val="32"/>
          <w:szCs w:val="32"/>
        </w:rPr>
        <w:t>.</w:t>
      </w:r>
    </w:p>
    <w:p w:rsidR="00EB3E17" w:rsidRPr="00F156DD" w:rsidRDefault="00EB3E17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E3AE5" w:rsidRPr="00F156DD" w:rsidRDefault="006E3AE5" w:rsidP="001B0E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6E3AE5" w:rsidRPr="00F156DD" w:rsidSect="0083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3AE5"/>
    <w:multiLevelType w:val="hybridMultilevel"/>
    <w:tmpl w:val="5308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390"/>
    <w:rsid w:val="00056458"/>
    <w:rsid w:val="00074171"/>
    <w:rsid w:val="000921CA"/>
    <w:rsid w:val="00096D24"/>
    <w:rsid w:val="00096F8F"/>
    <w:rsid w:val="000A2592"/>
    <w:rsid w:val="000B7870"/>
    <w:rsid w:val="000D66E2"/>
    <w:rsid w:val="000E0379"/>
    <w:rsid w:val="000F0A18"/>
    <w:rsid w:val="000F375A"/>
    <w:rsid w:val="001025CD"/>
    <w:rsid w:val="0014594A"/>
    <w:rsid w:val="00171516"/>
    <w:rsid w:val="00181AB9"/>
    <w:rsid w:val="0018600A"/>
    <w:rsid w:val="001B0E72"/>
    <w:rsid w:val="001C6395"/>
    <w:rsid w:val="001E496B"/>
    <w:rsid w:val="001F306A"/>
    <w:rsid w:val="00200025"/>
    <w:rsid w:val="00263377"/>
    <w:rsid w:val="002A7BA1"/>
    <w:rsid w:val="002C47D2"/>
    <w:rsid w:val="003148FF"/>
    <w:rsid w:val="0035766F"/>
    <w:rsid w:val="00361C74"/>
    <w:rsid w:val="00365D3F"/>
    <w:rsid w:val="00394FA0"/>
    <w:rsid w:val="003B22D0"/>
    <w:rsid w:val="003C5924"/>
    <w:rsid w:val="003D4531"/>
    <w:rsid w:val="0044256D"/>
    <w:rsid w:val="004568B4"/>
    <w:rsid w:val="00467D6D"/>
    <w:rsid w:val="0048633E"/>
    <w:rsid w:val="004A7907"/>
    <w:rsid w:val="004B45B8"/>
    <w:rsid w:val="004E3F39"/>
    <w:rsid w:val="005039D5"/>
    <w:rsid w:val="00514E68"/>
    <w:rsid w:val="005166E9"/>
    <w:rsid w:val="0053626C"/>
    <w:rsid w:val="00544378"/>
    <w:rsid w:val="005532AE"/>
    <w:rsid w:val="005A1BDC"/>
    <w:rsid w:val="005B59F7"/>
    <w:rsid w:val="005C60DA"/>
    <w:rsid w:val="00604843"/>
    <w:rsid w:val="0061124A"/>
    <w:rsid w:val="00656624"/>
    <w:rsid w:val="006A0F6C"/>
    <w:rsid w:val="006B207D"/>
    <w:rsid w:val="006B6FAE"/>
    <w:rsid w:val="006C3BF1"/>
    <w:rsid w:val="006E3AE5"/>
    <w:rsid w:val="006E7D87"/>
    <w:rsid w:val="00772D4F"/>
    <w:rsid w:val="00794971"/>
    <w:rsid w:val="007B1834"/>
    <w:rsid w:val="008373A8"/>
    <w:rsid w:val="008549EA"/>
    <w:rsid w:val="0087005E"/>
    <w:rsid w:val="00884641"/>
    <w:rsid w:val="008878D0"/>
    <w:rsid w:val="008D4B00"/>
    <w:rsid w:val="00933C3A"/>
    <w:rsid w:val="009A325F"/>
    <w:rsid w:val="009B7A60"/>
    <w:rsid w:val="009C5B84"/>
    <w:rsid w:val="009E531B"/>
    <w:rsid w:val="009E57B7"/>
    <w:rsid w:val="00A1211C"/>
    <w:rsid w:val="00A13501"/>
    <w:rsid w:val="00A52D1F"/>
    <w:rsid w:val="00A7144E"/>
    <w:rsid w:val="00A754B2"/>
    <w:rsid w:val="00AA6527"/>
    <w:rsid w:val="00AD287B"/>
    <w:rsid w:val="00AD2D18"/>
    <w:rsid w:val="00B1475E"/>
    <w:rsid w:val="00B52A15"/>
    <w:rsid w:val="00B97B25"/>
    <w:rsid w:val="00BB6359"/>
    <w:rsid w:val="00BE2FAE"/>
    <w:rsid w:val="00C1029C"/>
    <w:rsid w:val="00C41CF8"/>
    <w:rsid w:val="00C44861"/>
    <w:rsid w:val="00C578C3"/>
    <w:rsid w:val="00C778E0"/>
    <w:rsid w:val="00CB5C88"/>
    <w:rsid w:val="00D4608B"/>
    <w:rsid w:val="00D730FE"/>
    <w:rsid w:val="00DA6390"/>
    <w:rsid w:val="00DD16D1"/>
    <w:rsid w:val="00DD4212"/>
    <w:rsid w:val="00E139A8"/>
    <w:rsid w:val="00E31732"/>
    <w:rsid w:val="00EB3E17"/>
    <w:rsid w:val="00EC7E2A"/>
    <w:rsid w:val="00EE0C0F"/>
    <w:rsid w:val="00EE49F7"/>
    <w:rsid w:val="00F156DD"/>
    <w:rsid w:val="00F1619C"/>
    <w:rsid w:val="00F50828"/>
    <w:rsid w:val="00F74DEB"/>
    <w:rsid w:val="00F76FAF"/>
    <w:rsid w:val="00F84934"/>
    <w:rsid w:val="00F9380F"/>
    <w:rsid w:val="00FB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DEE7-53A5-499F-ACAD-A106AD18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Ясли</cp:lastModifiedBy>
  <cp:revision>85</cp:revision>
  <dcterms:created xsi:type="dcterms:W3CDTF">2018-03-11T03:21:00Z</dcterms:created>
  <dcterms:modified xsi:type="dcterms:W3CDTF">2021-02-02T06:47:00Z</dcterms:modified>
</cp:coreProperties>
</file>